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E173F" w14:textId="5CBC04EC" w:rsidR="00517303" w:rsidRPr="00F642A7" w:rsidRDefault="00F94C22" w:rsidP="00517303">
      <w:pPr>
        <w:spacing w:before="120"/>
        <w:jc w:val="right"/>
        <w:rPr>
          <w:rFonts w:ascii="Times New Roman" w:hAnsi="Times New Roman"/>
          <w:i/>
          <w:sz w:val="18"/>
          <w:szCs w:val="18"/>
        </w:rPr>
      </w:pPr>
      <w:r w:rsidRPr="008D1A17">
        <w:rPr>
          <w:rFonts w:ascii="Times New Roman" w:hAnsi="Times New Roman"/>
          <w:bCs/>
          <w:i/>
          <w:sz w:val="18"/>
          <w:szCs w:val="18"/>
        </w:rPr>
        <w:t xml:space="preserve">Załącznik </w:t>
      </w:r>
      <w:r w:rsidR="00F642A7">
        <w:rPr>
          <w:rFonts w:ascii="Times New Roman" w:hAnsi="Times New Roman"/>
          <w:bCs/>
          <w:i/>
          <w:sz w:val="18"/>
          <w:szCs w:val="18"/>
        </w:rPr>
        <w:t>nr</w:t>
      </w:r>
      <w:r w:rsidR="00A50507">
        <w:rPr>
          <w:rFonts w:ascii="Times New Roman" w:hAnsi="Times New Roman"/>
          <w:bCs/>
          <w:i/>
          <w:sz w:val="18"/>
          <w:szCs w:val="18"/>
        </w:rPr>
        <w:t xml:space="preserve"> 4</w:t>
      </w:r>
      <w:r w:rsidR="00517303" w:rsidRPr="008D1A17">
        <w:rPr>
          <w:rFonts w:ascii="Times New Roman" w:hAnsi="Times New Roman"/>
          <w:i/>
          <w:sz w:val="18"/>
          <w:szCs w:val="18"/>
        </w:rPr>
        <w:t xml:space="preserve"> </w:t>
      </w:r>
      <w:r w:rsidR="00517303" w:rsidRPr="008D1A17">
        <w:rPr>
          <w:rFonts w:ascii="Times New Roman" w:hAnsi="Times New Roman"/>
          <w:i/>
          <w:sz w:val="18"/>
          <w:szCs w:val="18"/>
        </w:rPr>
        <w:br/>
      </w:r>
      <w:r w:rsidR="00517303" w:rsidRPr="00F642A7">
        <w:rPr>
          <w:rFonts w:ascii="Times New Roman" w:hAnsi="Times New Roman"/>
          <w:i/>
          <w:sz w:val="18"/>
          <w:szCs w:val="18"/>
        </w:rPr>
        <w:t xml:space="preserve">Oświadczenie uczestnika </w:t>
      </w:r>
      <w:r w:rsidR="00517303" w:rsidRPr="00F642A7">
        <w:rPr>
          <w:rFonts w:ascii="Times New Roman" w:hAnsi="Times New Roman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F642A7" w:rsidRDefault="00517303" w:rsidP="00517303">
      <w:pPr>
        <w:spacing w:before="120"/>
        <w:jc w:val="center"/>
        <w:rPr>
          <w:rFonts w:ascii="Times New Roman" w:hAnsi="Times New Roman"/>
          <w:b/>
        </w:rPr>
      </w:pPr>
      <w:r w:rsidRPr="00F642A7">
        <w:rPr>
          <w:rFonts w:ascii="Times New Roman" w:hAnsi="Times New Roman"/>
          <w:b/>
        </w:rPr>
        <w:t>OŚWIADCZENIE UCZESTNIKA PROJEKTU</w:t>
      </w:r>
    </w:p>
    <w:p w14:paraId="2441A347" w14:textId="0BA630C8" w:rsidR="00517303" w:rsidRPr="00F642A7" w:rsidRDefault="00517303" w:rsidP="00517303">
      <w:pPr>
        <w:spacing w:before="120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Ja, niżej podpisany/-na _____________________________________________________________, </w:t>
      </w:r>
      <w:r w:rsidRPr="00F642A7">
        <w:rPr>
          <w:rFonts w:ascii="Times New Roman" w:hAnsi="Times New Roman"/>
        </w:rPr>
        <w:br/>
        <w:t xml:space="preserve">w związku z udziałem w Programie Narodowej Agencji Wymiany Akademickiej </w:t>
      </w:r>
      <w:r w:rsidR="004C5452" w:rsidRPr="00F642A7">
        <w:rPr>
          <w:rFonts w:ascii="Times New Roman" w:hAnsi="Times New Roman"/>
        </w:rPr>
        <w:br/>
      </w:r>
      <w:r w:rsidRPr="00F642A7">
        <w:rPr>
          <w:rFonts w:ascii="Times New Roman" w:hAnsi="Times New Roman"/>
        </w:rPr>
        <w:t>pn.</w:t>
      </w:r>
      <w:r w:rsidR="00BC2400" w:rsidRPr="00F642A7">
        <w:rPr>
          <w:rFonts w:ascii="Times New Roman" w:hAnsi="Times New Roman"/>
        </w:rPr>
        <w:t xml:space="preserve"> </w:t>
      </w:r>
      <w:r w:rsidR="008729A0" w:rsidRPr="00F642A7">
        <w:rPr>
          <w:rFonts w:ascii="Times New Roman" w:hAnsi="Times New Roman"/>
          <w:b/>
        </w:rPr>
        <w:t>………………………………………………………………………………………….</w:t>
      </w:r>
      <w:r w:rsidRPr="00F642A7">
        <w:rPr>
          <w:rFonts w:ascii="Times New Roman" w:hAnsi="Times New Roman"/>
        </w:rPr>
        <w:t xml:space="preserve"> przyjmuję do wiadomości, że:</w:t>
      </w:r>
    </w:p>
    <w:p w14:paraId="0521AEF1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Dane będą wykorzystywane w celu:</w:t>
      </w:r>
    </w:p>
    <w:p w14:paraId="719D8A60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F642A7">
        <w:rPr>
          <w:rFonts w:ascii="Times New Roman" w:hAnsi="Times New Roman"/>
        </w:rPr>
        <w:br/>
        <w:t>o ochronie danych RODO),</w:t>
      </w:r>
    </w:p>
    <w:p w14:paraId="43D2836E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prowadzenia kontroli, ewaluacji i opracowań statystycznych przez Agencję (art. 6 ust. 1 lit. e RODO)</w:t>
      </w:r>
    </w:p>
    <w:p w14:paraId="7E08E4DB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Dane osobowe mogą być przekazywane pracownikom Agencji, podmiotom współpracującym </w:t>
      </w:r>
      <w:r w:rsidRPr="00F642A7">
        <w:rPr>
          <w:rFonts w:ascii="Times New Roman" w:hAnsi="Times New Roman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Dane osobowe będą wykorzystywane przez okres przewidziany przepisami prawa lub niezbędny </w:t>
      </w:r>
      <w:r w:rsidRPr="00F642A7">
        <w:rPr>
          <w:rFonts w:ascii="Times New Roman" w:hAnsi="Times New Roman"/>
        </w:rPr>
        <w:br/>
        <w:t>dla prowadzenia kontroli, ewaluacji lub wykonywania opracowań statystycznych.</w:t>
      </w:r>
    </w:p>
    <w:p w14:paraId="30B7CE1D" w14:textId="77777777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Osobie, której dane dotyczą, przysługuje prawo:</w:t>
      </w:r>
    </w:p>
    <w:p w14:paraId="166AEFF3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 xml:space="preserve">żądania od Agencji dostępu przez nią do danych osobowych, </w:t>
      </w:r>
    </w:p>
    <w:p w14:paraId="1F8406B6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sprostowania, usunięcia lub ograniczenia wykorzystania jej danych osobowych,</w:t>
      </w:r>
    </w:p>
    <w:p w14:paraId="270227E5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wniesienia sprzeciwu wobec wykorzystania jej danych osobowych,</w:t>
      </w:r>
    </w:p>
    <w:p w14:paraId="18C14360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przenoszenia jej danych osobowych,</w:t>
      </w:r>
    </w:p>
    <w:p w14:paraId="494282C8" w14:textId="77777777" w:rsidR="00517303" w:rsidRPr="00F642A7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wniesienia skargi do organu nadzorczego (Prezes Urzędu Ochrony Danych Osobowych, ul. Stawki 2, 00-193 Warszawa).</w:t>
      </w:r>
    </w:p>
    <w:p w14:paraId="17A00262" w14:textId="77777777" w:rsidR="00517303" w:rsidRPr="00F642A7" w:rsidRDefault="00517303" w:rsidP="00517303">
      <w:pPr>
        <w:spacing w:before="120"/>
        <w:ind w:left="709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- na zasadach określonych w RODO.</w:t>
      </w:r>
    </w:p>
    <w:p w14:paraId="70882744" w14:textId="1F4E1669" w:rsidR="00517303" w:rsidRPr="00F642A7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F642A7">
        <w:rPr>
          <w:rFonts w:ascii="Times New Roman" w:hAnsi="Times New Roman"/>
        </w:rPr>
        <w:t>Dane kontaktowe inspektora ochrony danych:</w:t>
      </w:r>
      <w:r w:rsidR="00843B33" w:rsidRPr="00F642A7">
        <w:rPr>
          <w:rFonts w:ascii="Times New Roman" w:hAnsi="Times New Roman"/>
        </w:rPr>
        <w:t xml:space="preserve"> </w:t>
      </w:r>
      <w:r w:rsidRPr="00F642A7">
        <w:rPr>
          <w:rFonts w:ascii="Times New Roman" w:hAnsi="Times New Roman"/>
        </w:rPr>
        <w:t>odo@nawa.gov.pl.</w:t>
      </w:r>
    </w:p>
    <w:p w14:paraId="3257485A" w14:textId="77777777" w:rsidR="00517303" w:rsidRPr="00F642A7" w:rsidRDefault="00517303" w:rsidP="00517303">
      <w:pPr>
        <w:spacing w:before="120"/>
        <w:jc w:val="both"/>
        <w:rPr>
          <w:rFonts w:ascii="Times New Roman" w:hAnsi="Times New Roman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F642A7" w14:paraId="4BF24878" w14:textId="77777777" w:rsidTr="009E0994">
        <w:tc>
          <w:tcPr>
            <w:tcW w:w="4106" w:type="dxa"/>
            <w:shd w:val="clear" w:color="auto" w:fill="auto"/>
          </w:tcPr>
          <w:p w14:paraId="597F66DB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799C850" w14:textId="4DBF410E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D2F9086" w14:textId="335E56AB" w:rsidR="00BC2400" w:rsidRPr="00F642A7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52FA7A0" w14:textId="77777777" w:rsidR="00BC2400" w:rsidRPr="00F642A7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1A655FE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642A7">
              <w:rPr>
                <w:rFonts w:ascii="Times New Roman" w:hAnsi="Times New Roman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553DBC33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642A7">
              <w:rPr>
                <w:rFonts w:ascii="Times New Roman" w:hAnsi="Times New Roman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5341F67" w14:textId="64C847BC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274D614" w14:textId="0745B4DB" w:rsidR="00BC2400" w:rsidRPr="00F642A7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837E524" w14:textId="77777777" w:rsidR="00BC2400" w:rsidRPr="00F642A7" w:rsidRDefault="00BC2400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BA582D0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642A7">
              <w:rPr>
                <w:rFonts w:ascii="Times New Roman" w:hAnsi="Times New Roman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179861F2" w14:textId="77777777" w:rsidR="00517303" w:rsidRPr="00F642A7" w:rsidRDefault="00517303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642A7">
              <w:rPr>
                <w:rFonts w:ascii="Times New Roman" w:hAnsi="Times New Roman"/>
                <w:i/>
                <w:sz w:val="18"/>
                <w:szCs w:val="18"/>
              </w:rPr>
              <w:t>CZYTELNY PODPIS UCZESTNIKA PROJEKTU</w:t>
            </w:r>
            <w:r w:rsidRPr="00F642A7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F642A7" w:rsidRDefault="00517303" w:rsidP="00517303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8B2F7BA" w14:textId="77777777" w:rsidR="00FC0B4D" w:rsidRPr="004C5452" w:rsidRDefault="00FC0B4D" w:rsidP="00F94C22">
      <w:pPr>
        <w:spacing w:before="120"/>
        <w:jc w:val="right"/>
        <w:rPr>
          <w:rFonts w:cs="Calibri"/>
          <w:b/>
          <w:sz w:val="24"/>
          <w:szCs w:val="24"/>
        </w:rPr>
      </w:pPr>
    </w:p>
    <w:sectPr w:rsidR="00FC0B4D" w:rsidRPr="004C5452" w:rsidSect="008162A9">
      <w:headerReference w:type="default" r:id="rId11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EF9A0" w14:textId="77777777" w:rsidR="00F34BC2" w:rsidRDefault="00F34BC2" w:rsidP="00A44C9D">
      <w:pPr>
        <w:spacing w:after="0" w:line="240" w:lineRule="auto"/>
      </w:pPr>
      <w:r>
        <w:separator/>
      </w:r>
    </w:p>
  </w:endnote>
  <w:endnote w:type="continuationSeparator" w:id="0">
    <w:p w14:paraId="51C1F1F7" w14:textId="77777777" w:rsidR="00F34BC2" w:rsidRDefault="00F34BC2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23124" w14:textId="77777777" w:rsidR="00F34BC2" w:rsidRDefault="00F34BC2" w:rsidP="00A44C9D">
      <w:pPr>
        <w:spacing w:after="0" w:line="240" w:lineRule="auto"/>
      </w:pPr>
      <w:r>
        <w:separator/>
      </w:r>
    </w:p>
  </w:footnote>
  <w:footnote w:type="continuationSeparator" w:id="0">
    <w:p w14:paraId="6FB63FF7" w14:textId="77777777" w:rsidR="00F34BC2" w:rsidRDefault="00F34BC2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E8DBA" w14:textId="77777777" w:rsidR="00D14E90" w:rsidRDefault="00D14E90" w:rsidP="00D14E90">
    <w:pPr>
      <w:pStyle w:val="Nagwek"/>
      <w:ind w:left="420" w:firstLine="4536"/>
      <w:rPr>
        <w:rFonts w:ascii="Times New Roman" w:hAnsi="Times New Roman"/>
        <w:color w:val="002060"/>
        <w:sz w:val="13"/>
        <w:szCs w:val="13"/>
      </w:rPr>
    </w:pPr>
    <w:r w:rsidRPr="00AF1DA6">
      <w:rPr>
        <w:rFonts w:ascii="Source Sans Pro" w:eastAsia="Times New Roman" w:hAnsi="Source Sans Pro"/>
        <w:noProof/>
        <w:color w:val="111111"/>
        <w:sz w:val="25"/>
        <w:szCs w:val="25"/>
        <w:lang w:eastAsia="pl-PL"/>
      </w:rPr>
      <w:drawing>
        <wp:anchor distT="0" distB="0" distL="114300" distR="114300" simplePos="0" relativeHeight="251675648" behindDoc="1" locked="0" layoutInCell="1" allowOverlap="1" wp14:anchorId="209FFD16" wp14:editId="34BD0AB6">
          <wp:simplePos x="0" y="0"/>
          <wp:positionH relativeFrom="column">
            <wp:posOffset>5521381</wp:posOffset>
          </wp:positionH>
          <wp:positionV relativeFrom="paragraph">
            <wp:posOffset>-218514</wp:posOffset>
          </wp:positionV>
          <wp:extent cx="841914" cy="1404958"/>
          <wp:effectExtent l="0" t="0" r="0" b="5080"/>
          <wp:wrapNone/>
          <wp:docPr id="608462320" name="Obraz 608462320" descr="Obraz zawierający logo, symbol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symbol, Jaskrawoniebieski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7" t="17915" r="15887" b="14333"/>
                  <a:stretch/>
                </pic:blipFill>
                <pic:spPr bwMode="auto">
                  <a:xfrm>
                    <a:off x="0" y="0"/>
                    <a:ext cx="841914" cy="1404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5C5B">
      <w:rPr>
        <w:rFonts w:ascii="Times New Roman" w:hAnsi="Times New Roman"/>
        <w:b/>
        <w:noProof/>
        <w:color w:val="002060"/>
        <w:sz w:val="16"/>
        <w:szCs w:val="16"/>
      </w:rPr>
      <w:drawing>
        <wp:anchor distT="0" distB="0" distL="114300" distR="114300" simplePos="0" relativeHeight="251674624" behindDoc="0" locked="0" layoutInCell="1" allowOverlap="1" wp14:anchorId="5350BA2A" wp14:editId="5B02B320">
          <wp:simplePos x="0" y="0"/>
          <wp:positionH relativeFrom="column">
            <wp:posOffset>-55221</wp:posOffset>
          </wp:positionH>
          <wp:positionV relativeFrom="paragraph">
            <wp:posOffset>123825</wp:posOffset>
          </wp:positionV>
          <wp:extent cx="2548255" cy="328930"/>
          <wp:effectExtent l="0" t="0" r="4445" b="1270"/>
          <wp:wrapNone/>
          <wp:docPr id="163754457" name="Obraz 163754457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54457" name="Obraz 163754457" descr="Obraz zawierający tekst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1DA6">
      <w:rPr>
        <w:rFonts w:ascii="Source Sans Pro" w:eastAsia="Times New Roman" w:hAnsi="Source Sans Pro"/>
        <w:color w:val="111111"/>
        <w:sz w:val="25"/>
        <w:szCs w:val="25"/>
        <w:lang w:eastAsia="pl-PL"/>
      </w:rPr>
      <w:fldChar w:fldCharType="begin"/>
    </w:r>
    <w:r w:rsidRPr="00AF1DA6">
      <w:rPr>
        <w:rFonts w:ascii="Source Sans Pro" w:eastAsia="Times New Roman" w:hAnsi="Source Sans Pro"/>
        <w:color w:val="111111"/>
        <w:sz w:val="25"/>
        <w:szCs w:val="25"/>
        <w:lang w:eastAsia="pl-PL"/>
      </w:rPr>
      <w:instrText xml:space="preserve"> INCLUDEPICTURE "https://identyfikacja.ug.edu.pl/wp-content/uploads/2021/07/wersje_sygnet_pozytyw@2x.png" \* MERGEFORMATINET </w:instrText>
    </w:r>
    <w:r w:rsidR="00000000">
      <w:rPr>
        <w:rFonts w:ascii="Source Sans Pro" w:eastAsia="Times New Roman" w:hAnsi="Source Sans Pro"/>
        <w:color w:val="111111"/>
        <w:sz w:val="25"/>
        <w:szCs w:val="25"/>
        <w:lang w:eastAsia="pl-PL"/>
      </w:rPr>
      <w:fldChar w:fldCharType="separate"/>
    </w:r>
    <w:r w:rsidRPr="00AF1DA6">
      <w:rPr>
        <w:rFonts w:ascii="Source Sans Pro" w:eastAsia="Times New Roman" w:hAnsi="Source Sans Pro"/>
        <w:color w:val="111111"/>
        <w:sz w:val="25"/>
        <w:szCs w:val="25"/>
        <w:lang w:eastAsia="pl-PL"/>
      </w:rPr>
      <w:fldChar w:fldCharType="end"/>
    </w:r>
    <w:r w:rsidRPr="00E95C5B">
      <w:rPr>
        <w:rFonts w:ascii="Times New Roman" w:hAnsi="Times New Roman"/>
        <w:color w:val="002060"/>
        <w:sz w:val="13"/>
        <w:szCs w:val="13"/>
      </w:rPr>
      <w:t>Uniwersytet</w:t>
    </w:r>
    <w:r>
      <w:rPr>
        <w:rFonts w:ascii="Times New Roman" w:hAnsi="Times New Roman"/>
        <w:color w:val="002060"/>
        <w:sz w:val="13"/>
        <w:szCs w:val="13"/>
      </w:rPr>
      <w:t xml:space="preserve"> </w:t>
    </w:r>
    <w:r w:rsidRPr="00E95C5B">
      <w:rPr>
        <w:rFonts w:ascii="Times New Roman" w:hAnsi="Times New Roman"/>
        <w:color w:val="002060"/>
        <w:sz w:val="13"/>
        <w:szCs w:val="13"/>
      </w:rPr>
      <w:t>Gdańsk</w:t>
    </w:r>
    <w:r>
      <w:rPr>
        <w:rFonts w:ascii="Times New Roman" w:hAnsi="Times New Roman"/>
        <w:color w:val="002060"/>
        <w:sz w:val="13"/>
        <w:szCs w:val="13"/>
      </w:rPr>
      <w:t>i</w:t>
    </w:r>
  </w:p>
  <w:p w14:paraId="56AFEED0" w14:textId="77777777" w:rsidR="00D14E90" w:rsidRDefault="00D14E90" w:rsidP="00D14E90">
    <w:pPr>
      <w:pStyle w:val="Nagwek"/>
      <w:ind w:left="420" w:firstLine="4536"/>
      <w:rPr>
        <w:rFonts w:ascii="Times New Roman" w:hAnsi="Times New Roman"/>
        <w:color w:val="002060"/>
        <w:sz w:val="13"/>
        <w:szCs w:val="13"/>
      </w:rPr>
    </w:pPr>
    <w:r w:rsidRPr="00E95C5B">
      <w:rPr>
        <w:rFonts w:ascii="Times New Roman" w:hAnsi="Times New Roman"/>
        <w:b/>
        <w:color w:val="002060"/>
        <w:sz w:val="13"/>
        <w:szCs w:val="13"/>
      </w:rPr>
      <w:t>Międzyuczelniana Szkoła Doktorska Biotechnologii</w:t>
    </w:r>
  </w:p>
  <w:p w14:paraId="36697E06" w14:textId="77777777" w:rsidR="00D14E90" w:rsidRDefault="00D14E90" w:rsidP="00D14E90">
    <w:pPr>
      <w:pStyle w:val="Nagwek"/>
      <w:ind w:left="420" w:firstLine="4536"/>
      <w:rPr>
        <w:rFonts w:ascii="Times New Roman" w:hAnsi="Times New Roman"/>
        <w:b/>
        <w:color w:val="002060"/>
        <w:sz w:val="13"/>
        <w:szCs w:val="13"/>
      </w:rPr>
    </w:pPr>
    <w:r w:rsidRPr="00E95C5B">
      <w:rPr>
        <w:rFonts w:ascii="Times New Roman" w:hAnsi="Times New Roman"/>
        <w:b/>
        <w:color w:val="002060"/>
        <w:sz w:val="13"/>
        <w:szCs w:val="13"/>
      </w:rPr>
      <w:t>Uniwersytetu Gdańskiego i Gdańskiego Uniwersytetu Medycznego</w:t>
    </w:r>
  </w:p>
  <w:p w14:paraId="08148B91" w14:textId="77777777" w:rsidR="00D14E90" w:rsidRDefault="00D14E90" w:rsidP="00D14E90">
    <w:pPr>
      <w:pStyle w:val="Nagwek"/>
      <w:ind w:left="420" w:firstLine="4536"/>
      <w:rPr>
        <w:rFonts w:ascii="Times New Roman" w:hAnsi="Times New Roman"/>
        <w:color w:val="002060"/>
        <w:sz w:val="13"/>
        <w:szCs w:val="13"/>
      </w:rPr>
    </w:pPr>
    <w:r>
      <w:rPr>
        <w:rFonts w:ascii="Times New Roman" w:hAnsi="Times New Roman"/>
        <w:b/>
        <w:color w:val="002060"/>
        <w:sz w:val="13"/>
        <w:szCs w:val="13"/>
      </w:rPr>
      <w:t>Szkoła Doktorska Nauk Humanistycznych i Społecznych</w:t>
    </w:r>
  </w:p>
  <w:p w14:paraId="173AF5EC" w14:textId="77777777" w:rsidR="00D14E90" w:rsidRDefault="00D14E90" w:rsidP="00D14E90">
    <w:pPr>
      <w:pStyle w:val="Nagwek"/>
      <w:ind w:left="420" w:firstLine="4536"/>
      <w:rPr>
        <w:rFonts w:ascii="Times New Roman" w:hAnsi="Times New Roman"/>
        <w:color w:val="002060"/>
        <w:sz w:val="13"/>
        <w:szCs w:val="13"/>
      </w:rPr>
    </w:pPr>
    <w:r w:rsidRPr="00E95C5B">
      <w:rPr>
        <w:rFonts w:ascii="Times New Roman" w:hAnsi="Times New Roman"/>
        <w:b/>
        <w:color w:val="002060"/>
        <w:sz w:val="13"/>
        <w:szCs w:val="13"/>
      </w:rPr>
      <w:t>Szkoła Doktorska Nauk Ścisłych i Przyrodniczych</w:t>
    </w:r>
  </w:p>
  <w:p w14:paraId="4BF913B5" w14:textId="77777777" w:rsidR="00D14E90" w:rsidRPr="0099241E" w:rsidRDefault="00D14E90" w:rsidP="00D14E90">
    <w:pPr>
      <w:pStyle w:val="Nagwek"/>
      <w:ind w:left="420" w:firstLine="4536"/>
      <w:rPr>
        <w:rFonts w:ascii="Times New Roman" w:hAnsi="Times New Roman"/>
        <w:color w:val="002060"/>
        <w:sz w:val="13"/>
        <w:szCs w:val="13"/>
      </w:rPr>
    </w:pPr>
    <w:r w:rsidRPr="00E95C5B">
      <w:rPr>
        <w:rFonts w:ascii="Times New Roman" w:hAnsi="Times New Roman"/>
        <w:b/>
        <w:color w:val="002060"/>
        <w:sz w:val="13"/>
        <w:szCs w:val="13"/>
      </w:rPr>
      <w:t>Szkoła Doktorska Teorii Informacji Kwantowej</w:t>
    </w:r>
  </w:p>
  <w:p w14:paraId="7297F182" w14:textId="0183F3CC" w:rsidR="00517303" w:rsidRDefault="00517303" w:rsidP="00D14E90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3E2C895D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85336">
    <w:abstractNumId w:val="8"/>
  </w:num>
  <w:num w:numId="2" w16cid:durableId="1608661762">
    <w:abstractNumId w:val="12"/>
  </w:num>
  <w:num w:numId="3" w16cid:durableId="199245579">
    <w:abstractNumId w:val="13"/>
  </w:num>
  <w:num w:numId="4" w16cid:durableId="274531548">
    <w:abstractNumId w:val="9"/>
  </w:num>
  <w:num w:numId="5" w16cid:durableId="720439378">
    <w:abstractNumId w:val="5"/>
  </w:num>
  <w:num w:numId="6" w16cid:durableId="2098399584">
    <w:abstractNumId w:val="11"/>
  </w:num>
  <w:num w:numId="7" w16cid:durableId="543253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7697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7289277">
    <w:abstractNumId w:val="1"/>
    <w:lvlOverride w:ilvl="0">
      <w:startOverride w:val="1"/>
    </w:lvlOverride>
  </w:num>
  <w:num w:numId="10" w16cid:durableId="1797025800">
    <w:abstractNumId w:val="2"/>
    <w:lvlOverride w:ilvl="0">
      <w:startOverride w:val="1"/>
    </w:lvlOverride>
  </w:num>
  <w:num w:numId="11" w16cid:durableId="1972781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6635635">
    <w:abstractNumId w:val="7"/>
  </w:num>
  <w:num w:numId="13" w16cid:durableId="135341202">
    <w:abstractNumId w:val="6"/>
  </w:num>
  <w:num w:numId="14" w16cid:durableId="81915544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860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3F25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38EE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07299"/>
    <w:rsid w:val="0043302F"/>
    <w:rsid w:val="00460527"/>
    <w:rsid w:val="00487354"/>
    <w:rsid w:val="004905A7"/>
    <w:rsid w:val="004C5452"/>
    <w:rsid w:val="004C6B7D"/>
    <w:rsid w:val="004D668C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57873"/>
    <w:rsid w:val="00560147"/>
    <w:rsid w:val="00561FAF"/>
    <w:rsid w:val="00565062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6175E"/>
    <w:rsid w:val="00674957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45AF"/>
    <w:rsid w:val="00744913"/>
    <w:rsid w:val="0076541E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162A9"/>
    <w:rsid w:val="00836908"/>
    <w:rsid w:val="00843B33"/>
    <w:rsid w:val="008470F7"/>
    <w:rsid w:val="00863E6C"/>
    <w:rsid w:val="00866CED"/>
    <w:rsid w:val="008729A0"/>
    <w:rsid w:val="008905F0"/>
    <w:rsid w:val="008A6E0B"/>
    <w:rsid w:val="008B383C"/>
    <w:rsid w:val="008D1A17"/>
    <w:rsid w:val="008F57D6"/>
    <w:rsid w:val="008F718B"/>
    <w:rsid w:val="00913415"/>
    <w:rsid w:val="00935F75"/>
    <w:rsid w:val="00940584"/>
    <w:rsid w:val="00956280"/>
    <w:rsid w:val="009651DE"/>
    <w:rsid w:val="00965AE8"/>
    <w:rsid w:val="00976452"/>
    <w:rsid w:val="00984721"/>
    <w:rsid w:val="009C2B12"/>
    <w:rsid w:val="009D0162"/>
    <w:rsid w:val="009D3BE8"/>
    <w:rsid w:val="009D3C39"/>
    <w:rsid w:val="009E3704"/>
    <w:rsid w:val="00A00F58"/>
    <w:rsid w:val="00A02D4A"/>
    <w:rsid w:val="00A11B05"/>
    <w:rsid w:val="00A13014"/>
    <w:rsid w:val="00A17D32"/>
    <w:rsid w:val="00A2413A"/>
    <w:rsid w:val="00A44C9D"/>
    <w:rsid w:val="00A45AEC"/>
    <w:rsid w:val="00A50507"/>
    <w:rsid w:val="00A51764"/>
    <w:rsid w:val="00A53AD4"/>
    <w:rsid w:val="00A606D1"/>
    <w:rsid w:val="00A701D6"/>
    <w:rsid w:val="00AA4350"/>
    <w:rsid w:val="00AB07B6"/>
    <w:rsid w:val="00AF75BF"/>
    <w:rsid w:val="00B04B8A"/>
    <w:rsid w:val="00B257FF"/>
    <w:rsid w:val="00B31380"/>
    <w:rsid w:val="00B4219D"/>
    <w:rsid w:val="00B57C62"/>
    <w:rsid w:val="00B609F6"/>
    <w:rsid w:val="00B63F14"/>
    <w:rsid w:val="00B65A55"/>
    <w:rsid w:val="00B76068"/>
    <w:rsid w:val="00B8527C"/>
    <w:rsid w:val="00B96253"/>
    <w:rsid w:val="00BA64F1"/>
    <w:rsid w:val="00BC2400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31A62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D54C4"/>
    <w:rsid w:val="00CF646A"/>
    <w:rsid w:val="00D01753"/>
    <w:rsid w:val="00D042E4"/>
    <w:rsid w:val="00D04ABA"/>
    <w:rsid w:val="00D14E90"/>
    <w:rsid w:val="00D225FA"/>
    <w:rsid w:val="00D37CB1"/>
    <w:rsid w:val="00D40531"/>
    <w:rsid w:val="00D534E8"/>
    <w:rsid w:val="00D547EE"/>
    <w:rsid w:val="00D77D32"/>
    <w:rsid w:val="00D82722"/>
    <w:rsid w:val="00DA463E"/>
    <w:rsid w:val="00DA58E5"/>
    <w:rsid w:val="00DA75C7"/>
    <w:rsid w:val="00DD5681"/>
    <w:rsid w:val="00DF1F47"/>
    <w:rsid w:val="00DF3491"/>
    <w:rsid w:val="00DF646C"/>
    <w:rsid w:val="00DF64B3"/>
    <w:rsid w:val="00E0107E"/>
    <w:rsid w:val="00E07DE4"/>
    <w:rsid w:val="00E135D9"/>
    <w:rsid w:val="00E13B09"/>
    <w:rsid w:val="00E145A1"/>
    <w:rsid w:val="00E155E8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16D2"/>
    <w:rsid w:val="00ED1B4A"/>
    <w:rsid w:val="00ED6FFC"/>
    <w:rsid w:val="00EE2F1C"/>
    <w:rsid w:val="00EE36AA"/>
    <w:rsid w:val="00EE4622"/>
    <w:rsid w:val="00EF3BAB"/>
    <w:rsid w:val="00F00F5C"/>
    <w:rsid w:val="00F02963"/>
    <w:rsid w:val="00F075B0"/>
    <w:rsid w:val="00F1526A"/>
    <w:rsid w:val="00F34BC2"/>
    <w:rsid w:val="00F5408C"/>
    <w:rsid w:val="00F63460"/>
    <w:rsid w:val="00F642A7"/>
    <w:rsid w:val="00F66BE9"/>
    <w:rsid w:val="00F93032"/>
    <w:rsid w:val="00F94C2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5f9d04-3a91-44a6-8488-69b8a248c355">
      <Terms xmlns="http://schemas.microsoft.com/office/infopath/2007/PartnerControls"/>
    </lcf76f155ced4ddcb4097134ff3c332f>
    <TaxCatchAll xmlns="0f33e815-fa01-4d10-9f73-3efc498395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34E58A2649A348B6C0A91C7D727F12" ma:contentTypeVersion="13" ma:contentTypeDescription="Utwórz nowy dokument." ma:contentTypeScope="" ma:versionID="6c5e454d2832129eede9da1991701ea3">
  <xsd:schema xmlns:xsd="http://www.w3.org/2001/XMLSchema" xmlns:xs="http://www.w3.org/2001/XMLSchema" xmlns:p="http://schemas.microsoft.com/office/2006/metadata/properties" xmlns:ns2="b15f9d04-3a91-44a6-8488-69b8a248c355" xmlns:ns3="0f33e815-fa01-4d10-9f73-3efc498395ce" targetNamespace="http://schemas.microsoft.com/office/2006/metadata/properties" ma:root="true" ma:fieldsID="2d36fe4387c3cbbd445d9f228d3b4c7e" ns2:_="" ns3:_="">
    <xsd:import namespace="b15f9d04-3a91-44a6-8488-69b8a248c355"/>
    <xsd:import namespace="0f33e815-fa01-4d10-9f73-3efc49839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f9d04-3a91-44a6-8488-69b8a248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23776e69-4aad-4eb9-a97d-d37590924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3e815-fa01-4d10-9f73-3efc498395c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2e44875-b4b2-4012-ada2-473ea1148616}" ma:internalName="TaxCatchAll" ma:showField="CatchAllData" ma:web="0f33e815-fa01-4d10-9f73-3efc49839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0A9E6-B249-43A7-BBA5-EC63D3955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75352-8AB6-4F75-857B-AFF16CA65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C5753-1749-42BD-952C-298F8DE572BD}">
  <ds:schemaRefs>
    <ds:schemaRef ds:uri="http://schemas.microsoft.com/office/2006/metadata/properties"/>
    <ds:schemaRef ds:uri="http://schemas.microsoft.com/office/infopath/2007/PartnerControls"/>
    <ds:schemaRef ds:uri="b15f9d04-3a91-44a6-8488-69b8a248c355"/>
    <ds:schemaRef ds:uri="0f33e815-fa01-4d10-9f73-3efc498395ce"/>
  </ds:schemaRefs>
</ds:datastoreItem>
</file>

<file path=customXml/itemProps4.xml><?xml version="1.0" encoding="utf-8"?>
<ds:datastoreItem xmlns:ds="http://schemas.openxmlformats.org/officeDocument/2006/customXml" ds:itemID="{6F7C6752-FDF7-4854-913B-1DEBC908A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f9d04-3a91-44a6-8488-69b8a248c355"/>
    <ds:schemaRef ds:uri="0f33e815-fa01-4d10-9f73-3efc49839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Gabriela Bielińska</cp:lastModifiedBy>
  <cp:revision>8</cp:revision>
  <cp:lastPrinted>2018-05-16T12:09:00Z</cp:lastPrinted>
  <dcterms:created xsi:type="dcterms:W3CDTF">2024-04-23T17:13:00Z</dcterms:created>
  <dcterms:modified xsi:type="dcterms:W3CDTF">2024-05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4E58A2649A348B6C0A91C7D727F12</vt:lpwstr>
  </property>
</Properties>
</file>